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0DFC" w14:textId="77777777" w:rsidR="00C20D86" w:rsidRPr="00C20D86" w:rsidRDefault="00C20D86" w:rsidP="00672F3C">
      <w:pPr>
        <w:ind w:left="-993"/>
        <w:rPr>
          <w:color w:val="000000"/>
          <w:sz w:val="24"/>
          <w:szCs w:val="24"/>
          <w:lang w:val="fi-FI"/>
        </w:rPr>
      </w:pPr>
      <w:r>
        <w:rPr>
          <w:b/>
          <w:color w:val="000000"/>
          <w:sz w:val="24"/>
          <w:szCs w:val="24"/>
          <w:lang w:val="fi-FI"/>
        </w:rPr>
        <w:tab/>
      </w:r>
      <w:r>
        <w:rPr>
          <w:b/>
          <w:color w:val="000000"/>
          <w:sz w:val="24"/>
          <w:szCs w:val="24"/>
          <w:lang w:val="fi-FI"/>
        </w:rPr>
        <w:tab/>
      </w:r>
      <w:r>
        <w:rPr>
          <w:b/>
          <w:color w:val="000000"/>
          <w:sz w:val="24"/>
          <w:szCs w:val="24"/>
          <w:lang w:val="fi-FI"/>
        </w:rPr>
        <w:tab/>
      </w:r>
      <w:r>
        <w:rPr>
          <w:b/>
          <w:color w:val="000000"/>
          <w:sz w:val="24"/>
          <w:szCs w:val="24"/>
          <w:lang w:val="fi-FI"/>
        </w:rPr>
        <w:tab/>
      </w:r>
      <w:r>
        <w:rPr>
          <w:b/>
          <w:color w:val="000000"/>
          <w:sz w:val="24"/>
          <w:szCs w:val="24"/>
          <w:lang w:val="fi-FI"/>
        </w:rPr>
        <w:tab/>
      </w:r>
      <w:r>
        <w:rPr>
          <w:b/>
          <w:color w:val="000000"/>
          <w:sz w:val="24"/>
          <w:szCs w:val="24"/>
          <w:lang w:val="fi-FI"/>
        </w:rPr>
        <w:tab/>
      </w:r>
      <w:r>
        <w:rPr>
          <w:b/>
          <w:color w:val="000000"/>
          <w:sz w:val="24"/>
          <w:szCs w:val="24"/>
          <w:lang w:val="fi-FI"/>
        </w:rPr>
        <w:tab/>
      </w:r>
      <w:r>
        <w:rPr>
          <w:b/>
          <w:color w:val="000000"/>
          <w:sz w:val="24"/>
          <w:szCs w:val="24"/>
          <w:lang w:val="fi-FI"/>
        </w:rPr>
        <w:tab/>
      </w:r>
      <w:r>
        <w:rPr>
          <w:b/>
          <w:color w:val="000000"/>
          <w:sz w:val="24"/>
          <w:szCs w:val="24"/>
          <w:lang w:val="fi-FI"/>
        </w:rPr>
        <w:tab/>
      </w:r>
      <w:r>
        <w:rPr>
          <w:b/>
          <w:color w:val="000000"/>
          <w:sz w:val="24"/>
          <w:szCs w:val="24"/>
          <w:lang w:val="fi-FI"/>
        </w:rPr>
        <w:tab/>
      </w:r>
    </w:p>
    <w:p w14:paraId="6C2533BB" w14:textId="77777777" w:rsidR="00C20D86" w:rsidRDefault="00C20D86" w:rsidP="00672F3C">
      <w:pPr>
        <w:ind w:left="-993"/>
        <w:rPr>
          <w:b/>
          <w:color w:val="000000"/>
          <w:sz w:val="24"/>
          <w:szCs w:val="24"/>
          <w:lang w:val="fi-FI"/>
        </w:rPr>
      </w:pPr>
    </w:p>
    <w:p w14:paraId="6A3E7173" w14:textId="77777777" w:rsidR="00B96390" w:rsidRPr="00672F3C" w:rsidRDefault="000F1F74" w:rsidP="00672F3C">
      <w:pPr>
        <w:ind w:left="-993"/>
        <w:rPr>
          <w:b/>
          <w:color w:val="000000"/>
          <w:sz w:val="24"/>
          <w:szCs w:val="24"/>
          <w:lang w:val="fi-FI"/>
        </w:rPr>
      </w:pPr>
      <w:r w:rsidRPr="00672F3C">
        <w:rPr>
          <w:b/>
          <w:color w:val="000000"/>
          <w:sz w:val="24"/>
          <w:szCs w:val="24"/>
          <w:lang w:val="fi-FI"/>
        </w:rPr>
        <w:t>AKAAN SIPILÄN SUKUSEURA RY</w:t>
      </w:r>
    </w:p>
    <w:p w14:paraId="78932935" w14:textId="77777777" w:rsidR="00B96390" w:rsidRDefault="00B96390">
      <w:pPr>
        <w:pStyle w:val="Otsikko2"/>
        <w:rPr>
          <w:rFonts w:ascii="Times New Roman" w:hAnsi="Times New Roman"/>
          <w:i w:val="0"/>
          <w:snapToGrid w:val="0"/>
          <w:color w:val="000000"/>
          <w:szCs w:val="24"/>
          <w:lang w:val="fi-FI" w:eastAsia="en-US"/>
        </w:rPr>
      </w:pPr>
    </w:p>
    <w:p w14:paraId="3693AA46" w14:textId="5C0CCE2B" w:rsidR="006122C6" w:rsidRPr="00CC58ED" w:rsidRDefault="002B74AA" w:rsidP="00CC58ED">
      <w:pPr>
        <w:ind w:left="-993"/>
        <w:rPr>
          <w:b/>
          <w:color w:val="000000"/>
          <w:sz w:val="24"/>
          <w:szCs w:val="24"/>
          <w:lang w:val="fi-FI"/>
        </w:rPr>
      </w:pPr>
      <w:r>
        <w:rPr>
          <w:b/>
          <w:color w:val="000000"/>
          <w:sz w:val="24"/>
          <w:szCs w:val="24"/>
          <w:lang w:val="fi-FI"/>
        </w:rPr>
        <w:t>TOIMIKAUDEN 2024-2025</w:t>
      </w:r>
      <w:r w:rsidR="0041277A" w:rsidRPr="00672F3C">
        <w:rPr>
          <w:b/>
          <w:color w:val="000000"/>
          <w:sz w:val="24"/>
          <w:szCs w:val="24"/>
          <w:lang w:val="fi-FI"/>
        </w:rPr>
        <w:t xml:space="preserve"> </w:t>
      </w:r>
      <w:r w:rsidR="006122C6" w:rsidRPr="00672F3C">
        <w:rPr>
          <w:b/>
          <w:color w:val="000000"/>
          <w:sz w:val="24"/>
          <w:szCs w:val="24"/>
          <w:lang w:val="fi-FI"/>
        </w:rPr>
        <w:t>TOIMINTAKE</w:t>
      </w:r>
      <w:r w:rsidR="00CC58ED">
        <w:rPr>
          <w:b/>
          <w:color w:val="000000"/>
          <w:sz w:val="24"/>
          <w:szCs w:val="24"/>
          <w:lang w:val="fi-FI"/>
        </w:rPr>
        <w:t>RTOMUS</w:t>
      </w:r>
    </w:p>
    <w:p w14:paraId="5F011887" w14:textId="06A17DE0" w:rsidR="00F05C97" w:rsidRDefault="00F05C97" w:rsidP="00CC58ED">
      <w:pPr>
        <w:rPr>
          <w:color w:val="000000"/>
          <w:sz w:val="24"/>
          <w:szCs w:val="24"/>
          <w:lang w:val="fi-FI"/>
        </w:rPr>
      </w:pPr>
    </w:p>
    <w:p w14:paraId="0ADD6DB9" w14:textId="445842C5" w:rsidR="00CC58ED" w:rsidRDefault="00CC58ED" w:rsidP="00CC58ED">
      <w:pPr>
        <w:rPr>
          <w:color w:val="000000"/>
          <w:sz w:val="24"/>
          <w:szCs w:val="24"/>
          <w:lang w:val="fi-FI"/>
        </w:rPr>
      </w:pPr>
      <w:r>
        <w:rPr>
          <w:color w:val="000000"/>
          <w:sz w:val="24"/>
          <w:szCs w:val="24"/>
          <w:lang w:val="fi-FI"/>
        </w:rPr>
        <w:t xml:space="preserve">Yhdistyksen </w:t>
      </w:r>
      <w:r w:rsidR="002B74AA">
        <w:rPr>
          <w:color w:val="000000"/>
          <w:sz w:val="24"/>
          <w:szCs w:val="24"/>
          <w:lang w:val="fi-FI"/>
        </w:rPr>
        <w:t>sukukokous</w:t>
      </w:r>
      <w:r w:rsidR="0099380C">
        <w:rPr>
          <w:color w:val="000000"/>
          <w:sz w:val="24"/>
          <w:szCs w:val="24"/>
          <w:lang w:val="fi-FI"/>
        </w:rPr>
        <w:t xml:space="preserve"> järjestettiin</w:t>
      </w:r>
      <w:r w:rsidR="002B74AA">
        <w:rPr>
          <w:color w:val="000000"/>
          <w:sz w:val="24"/>
          <w:szCs w:val="24"/>
          <w:lang w:val="fi-FI"/>
        </w:rPr>
        <w:t xml:space="preserve"> </w:t>
      </w:r>
      <w:r w:rsidR="002B74AA">
        <w:rPr>
          <w:sz w:val="24"/>
          <w:szCs w:val="24"/>
          <w:lang w:val="fi-FI"/>
        </w:rPr>
        <w:t>sunnuntaina 8.9. klo 15 ravintola Kaartissa, Helsingissä.</w:t>
      </w:r>
    </w:p>
    <w:p w14:paraId="4E798D81" w14:textId="77777777" w:rsidR="00CC58ED" w:rsidRPr="00CC58ED" w:rsidRDefault="00CC58ED" w:rsidP="00CC58ED">
      <w:pPr>
        <w:rPr>
          <w:bCs/>
          <w:color w:val="000000"/>
          <w:sz w:val="24"/>
          <w:szCs w:val="24"/>
          <w:lang w:val="fi-FI"/>
        </w:rPr>
      </w:pPr>
    </w:p>
    <w:p w14:paraId="4816E41C" w14:textId="77777777" w:rsidR="00F05C97" w:rsidRPr="00F05C97" w:rsidRDefault="00F05C97" w:rsidP="00F05C97">
      <w:pPr>
        <w:spacing w:after="200"/>
        <w:ind w:hanging="993"/>
        <w:rPr>
          <w:rFonts w:eastAsiaTheme="minorEastAsia"/>
          <w:b/>
          <w:sz w:val="24"/>
          <w:szCs w:val="24"/>
          <w:lang w:val="fi-FI"/>
        </w:rPr>
      </w:pPr>
      <w:r w:rsidRPr="00F05C97">
        <w:rPr>
          <w:rFonts w:eastAsiaTheme="minorEastAsia"/>
          <w:b/>
          <w:sz w:val="24"/>
          <w:szCs w:val="24"/>
          <w:lang w:val="fi-FI"/>
        </w:rPr>
        <w:t>Hallitus</w:t>
      </w:r>
    </w:p>
    <w:p w14:paraId="3139E3AF" w14:textId="7E6DBDF5" w:rsidR="005A0061" w:rsidRDefault="00B435D9" w:rsidP="002009E3">
      <w:pPr>
        <w:widowControl w:val="0"/>
        <w:rPr>
          <w:snapToGrid w:val="0"/>
          <w:color w:val="000000"/>
          <w:sz w:val="24"/>
          <w:szCs w:val="24"/>
          <w:lang w:val="fi-FI" w:eastAsia="en-US"/>
        </w:rPr>
      </w:pPr>
      <w:r>
        <w:rPr>
          <w:snapToGrid w:val="0"/>
          <w:color w:val="000000"/>
          <w:sz w:val="24"/>
          <w:szCs w:val="24"/>
          <w:lang w:val="fi-FI" w:eastAsia="en-US"/>
        </w:rPr>
        <w:t>Ha</w:t>
      </w:r>
      <w:r w:rsidR="007B24AB">
        <w:rPr>
          <w:snapToGrid w:val="0"/>
          <w:color w:val="000000"/>
          <w:sz w:val="24"/>
          <w:szCs w:val="24"/>
          <w:lang w:val="fi-FI" w:eastAsia="en-US"/>
        </w:rPr>
        <w:t>llituksen</w:t>
      </w:r>
      <w:r w:rsidR="002009E3">
        <w:rPr>
          <w:snapToGrid w:val="0"/>
          <w:color w:val="000000"/>
          <w:sz w:val="24"/>
          <w:szCs w:val="24"/>
          <w:lang w:val="fi-FI" w:eastAsia="en-US"/>
        </w:rPr>
        <w:t xml:space="preserve"> kokoonpano kokonaisuudessaan oli</w:t>
      </w:r>
      <w:r w:rsidR="007B24AB">
        <w:rPr>
          <w:snapToGrid w:val="0"/>
          <w:color w:val="000000"/>
          <w:sz w:val="24"/>
          <w:szCs w:val="24"/>
          <w:lang w:val="fi-FI" w:eastAsia="en-US"/>
        </w:rPr>
        <w:t xml:space="preserve"> seuraava: puheenjohtaja </w:t>
      </w:r>
      <w:r w:rsidR="002B74AA">
        <w:rPr>
          <w:snapToGrid w:val="0"/>
          <w:color w:val="000000"/>
          <w:sz w:val="24"/>
          <w:szCs w:val="24"/>
          <w:lang w:val="fi-FI" w:eastAsia="en-US"/>
        </w:rPr>
        <w:t xml:space="preserve">Kati </w:t>
      </w:r>
      <w:proofErr w:type="gramStart"/>
      <w:r w:rsidR="002B74AA">
        <w:rPr>
          <w:snapToGrid w:val="0"/>
          <w:color w:val="000000"/>
          <w:sz w:val="24"/>
          <w:szCs w:val="24"/>
          <w:lang w:val="fi-FI" w:eastAsia="en-US"/>
        </w:rPr>
        <w:t>Manni</w:t>
      </w:r>
      <w:r w:rsidR="007B24AB">
        <w:rPr>
          <w:snapToGrid w:val="0"/>
          <w:color w:val="000000"/>
          <w:sz w:val="24"/>
          <w:szCs w:val="24"/>
          <w:lang w:val="fi-FI" w:eastAsia="en-US"/>
        </w:rPr>
        <w:t>,  hallituksen</w:t>
      </w:r>
      <w:proofErr w:type="gramEnd"/>
      <w:r w:rsidR="007B24AB">
        <w:rPr>
          <w:snapToGrid w:val="0"/>
          <w:color w:val="000000"/>
          <w:sz w:val="24"/>
          <w:szCs w:val="24"/>
          <w:lang w:val="fi-FI" w:eastAsia="en-US"/>
        </w:rPr>
        <w:t xml:space="preserve"> jäsenet </w:t>
      </w:r>
      <w:r w:rsidR="0041277A" w:rsidRPr="00D90DC8">
        <w:rPr>
          <w:snapToGrid w:val="0"/>
          <w:color w:val="000000"/>
          <w:sz w:val="24"/>
          <w:szCs w:val="24"/>
          <w:lang w:val="fi-FI" w:eastAsia="en-US"/>
        </w:rPr>
        <w:t xml:space="preserve">Helena </w:t>
      </w:r>
      <w:proofErr w:type="spellStart"/>
      <w:r w:rsidR="0041277A" w:rsidRPr="00D90DC8">
        <w:rPr>
          <w:snapToGrid w:val="0"/>
          <w:color w:val="000000"/>
          <w:sz w:val="24"/>
          <w:szCs w:val="24"/>
          <w:lang w:val="fi-FI" w:eastAsia="en-US"/>
        </w:rPr>
        <w:t>Höysnie</w:t>
      </w:r>
      <w:r w:rsidR="00A70993" w:rsidRPr="00D90DC8">
        <w:rPr>
          <w:snapToGrid w:val="0"/>
          <w:color w:val="000000"/>
          <w:sz w:val="24"/>
          <w:szCs w:val="24"/>
          <w:lang w:val="fi-FI" w:eastAsia="en-US"/>
        </w:rPr>
        <w:t>mi</w:t>
      </w:r>
      <w:proofErr w:type="spellEnd"/>
      <w:r w:rsidR="00A70993" w:rsidRPr="00D90DC8">
        <w:rPr>
          <w:snapToGrid w:val="0"/>
          <w:color w:val="000000"/>
          <w:sz w:val="24"/>
          <w:szCs w:val="24"/>
          <w:lang w:val="fi-FI" w:eastAsia="en-US"/>
        </w:rPr>
        <w:t>,</w:t>
      </w:r>
      <w:r w:rsidR="00E32F2E" w:rsidRPr="00D90DC8">
        <w:rPr>
          <w:snapToGrid w:val="0"/>
          <w:color w:val="000000"/>
          <w:sz w:val="24"/>
          <w:szCs w:val="24"/>
          <w:lang w:val="fi-FI" w:eastAsia="en-US"/>
        </w:rPr>
        <w:t xml:space="preserve"> </w:t>
      </w:r>
      <w:r w:rsidR="0040016A" w:rsidRPr="00D90DC8">
        <w:rPr>
          <w:snapToGrid w:val="0"/>
          <w:color w:val="000000"/>
          <w:sz w:val="24"/>
          <w:szCs w:val="24"/>
          <w:lang w:val="fi-FI" w:eastAsia="en-US"/>
        </w:rPr>
        <w:t xml:space="preserve">Antti </w:t>
      </w:r>
      <w:r w:rsidR="00E32F2E" w:rsidRPr="00D90DC8">
        <w:rPr>
          <w:snapToGrid w:val="0"/>
          <w:color w:val="000000"/>
          <w:sz w:val="24"/>
          <w:szCs w:val="24"/>
          <w:lang w:val="fi-FI" w:eastAsia="en-US"/>
        </w:rPr>
        <w:t>Kokkola,</w:t>
      </w:r>
      <w:r w:rsidR="00CF1419" w:rsidRPr="00D90DC8">
        <w:rPr>
          <w:snapToGrid w:val="0"/>
          <w:color w:val="000000"/>
          <w:sz w:val="24"/>
          <w:szCs w:val="24"/>
          <w:lang w:val="fi-FI" w:eastAsia="en-US"/>
        </w:rPr>
        <w:t xml:space="preserve"> </w:t>
      </w:r>
      <w:r w:rsidR="00950864" w:rsidRPr="00D90DC8">
        <w:rPr>
          <w:snapToGrid w:val="0"/>
          <w:color w:val="000000"/>
          <w:sz w:val="24"/>
          <w:szCs w:val="24"/>
          <w:lang w:val="fi-FI" w:eastAsia="en-US"/>
        </w:rPr>
        <w:t>Pirkko Rodrig</w:t>
      </w:r>
      <w:r w:rsidR="00F47566" w:rsidRPr="00D90DC8">
        <w:rPr>
          <w:snapToGrid w:val="0"/>
          <w:color w:val="000000"/>
          <w:sz w:val="24"/>
          <w:szCs w:val="24"/>
          <w:lang w:val="fi-FI" w:eastAsia="en-US"/>
        </w:rPr>
        <w:t>uez</w:t>
      </w:r>
      <w:r w:rsidR="00A70993" w:rsidRPr="00D90DC8">
        <w:rPr>
          <w:snapToGrid w:val="0"/>
          <w:color w:val="000000"/>
          <w:sz w:val="24"/>
          <w:szCs w:val="24"/>
          <w:lang w:val="fi-FI" w:eastAsia="en-US"/>
        </w:rPr>
        <w:t>,</w:t>
      </w:r>
      <w:r w:rsidR="00A576DB" w:rsidRPr="00D90DC8">
        <w:rPr>
          <w:snapToGrid w:val="0"/>
          <w:color w:val="000000"/>
          <w:sz w:val="24"/>
          <w:szCs w:val="24"/>
          <w:lang w:val="fi-FI" w:eastAsia="en-US"/>
        </w:rPr>
        <w:t xml:space="preserve"> Erkki Sipilä,</w:t>
      </w:r>
      <w:r w:rsidR="006122C6" w:rsidRPr="00D90DC8">
        <w:rPr>
          <w:snapToGrid w:val="0"/>
          <w:color w:val="000000"/>
          <w:sz w:val="24"/>
          <w:szCs w:val="24"/>
          <w:lang w:val="fi-FI" w:eastAsia="en-US"/>
        </w:rPr>
        <w:t xml:space="preserve"> Risto Sipilä, Outi Sten</w:t>
      </w:r>
      <w:r w:rsidR="0041277A" w:rsidRPr="00D90DC8">
        <w:rPr>
          <w:snapToGrid w:val="0"/>
          <w:color w:val="000000"/>
          <w:sz w:val="24"/>
          <w:szCs w:val="24"/>
          <w:lang w:val="fi-FI" w:eastAsia="en-US"/>
        </w:rPr>
        <w:t>holm ja Kirsti Taattola.</w:t>
      </w:r>
      <w:r w:rsidR="000F041A" w:rsidRPr="00D90DC8">
        <w:rPr>
          <w:snapToGrid w:val="0"/>
          <w:color w:val="000000"/>
          <w:sz w:val="24"/>
          <w:szCs w:val="24"/>
          <w:lang w:val="fi-FI" w:eastAsia="en-US"/>
        </w:rPr>
        <w:t xml:space="preserve"> </w:t>
      </w:r>
      <w:r w:rsidR="002009E3">
        <w:rPr>
          <w:snapToGrid w:val="0"/>
          <w:color w:val="000000"/>
          <w:sz w:val="24"/>
          <w:szCs w:val="24"/>
          <w:lang w:val="fi-FI" w:eastAsia="en-US"/>
        </w:rPr>
        <w:t>Varapuheenjohtajana toimi</w:t>
      </w:r>
      <w:r w:rsidR="007B24AB">
        <w:rPr>
          <w:snapToGrid w:val="0"/>
          <w:color w:val="000000"/>
          <w:sz w:val="24"/>
          <w:szCs w:val="24"/>
          <w:lang w:val="fi-FI" w:eastAsia="en-US"/>
        </w:rPr>
        <w:t xml:space="preserve"> </w:t>
      </w:r>
      <w:r w:rsidR="002B74AA">
        <w:rPr>
          <w:snapToGrid w:val="0"/>
          <w:color w:val="000000"/>
          <w:sz w:val="24"/>
          <w:szCs w:val="24"/>
          <w:lang w:val="fi-FI" w:eastAsia="en-US"/>
        </w:rPr>
        <w:t>Erkki Sipilä</w:t>
      </w:r>
      <w:r w:rsidR="00E51970">
        <w:rPr>
          <w:snapToGrid w:val="0"/>
          <w:color w:val="000000"/>
          <w:sz w:val="24"/>
          <w:szCs w:val="24"/>
          <w:lang w:val="fi-FI" w:eastAsia="en-US"/>
        </w:rPr>
        <w:t>,</w:t>
      </w:r>
      <w:r w:rsidR="00E32F2E" w:rsidRPr="00D90DC8">
        <w:rPr>
          <w:snapToGrid w:val="0"/>
          <w:color w:val="000000"/>
          <w:sz w:val="24"/>
          <w:szCs w:val="24"/>
          <w:lang w:val="fi-FI" w:eastAsia="en-US"/>
        </w:rPr>
        <w:t xml:space="preserve"> sihteerinä</w:t>
      </w:r>
      <w:r w:rsidR="00A576DB" w:rsidRPr="00D90DC8">
        <w:rPr>
          <w:snapToGrid w:val="0"/>
          <w:color w:val="000000"/>
          <w:sz w:val="24"/>
          <w:szCs w:val="24"/>
          <w:lang w:val="fi-FI" w:eastAsia="en-US"/>
        </w:rPr>
        <w:t xml:space="preserve"> </w:t>
      </w:r>
      <w:r w:rsidR="002B74AA">
        <w:rPr>
          <w:snapToGrid w:val="0"/>
          <w:color w:val="000000"/>
          <w:sz w:val="24"/>
          <w:szCs w:val="24"/>
          <w:lang w:val="fi-FI" w:eastAsia="en-US"/>
        </w:rPr>
        <w:t xml:space="preserve">Antti Kokkola </w:t>
      </w:r>
      <w:r w:rsidR="00F4750A">
        <w:rPr>
          <w:snapToGrid w:val="0"/>
          <w:color w:val="000000"/>
          <w:sz w:val="24"/>
          <w:szCs w:val="24"/>
          <w:lang w:val="fi-FI" w:eastAsia="en-US"/>
        </w:rPr>
        <w:t>ja r</w:t>
      </w:r>
      <w:r w:rsidR="00096CC0">
        <w:rPr>
          <w:snapToGrid w:val="0"/>
          <w:color w:val="000000"/>
          <w:sz w:val="24"/>
          <w:szCs w:val="24"/>
          <w:lang w:val="fi-FI" w:eastAsia="en-US"/>
        </w:rPr>
        <w:t xml:space="preserve">ahastonhoitajana </w:t>
      </w:r>
      <w:r w:rsidR="002B74AA">
        <w:rPr>
          <w:snapToGrid w:val="0"/>
          <w:color w:val="000000"/>
          <w:sz w:val="24"/>
          <w:szCs w:val="24"/>
          <w:lang w:val="fi-FI" w:eastAsia="en-US"/>
        </w:rPr>
        <w:t>Outi Stenholm</w:t>
      </w:r>
      <w:r w:rsidR="00F05C97">
        <w:rPr>
          <w:snapToGrid w:val="0"/>
          <w:color w:val="000000"/>
          <w:sz w:val="24"/>
          <w:szCs w:val="24"/>
          <w:lang w:val="fi-FI" w:eastAsia="en-US"/>
        </w:rPr>
        <w:t>.</w:t>
      </w:r>
      <w:r w:rsidR="00135676">
        <w:rPr>
          <w:snapToGrid w:val="0"/>
          <w:color w:val="000000"/>
          <w:sz w:val="24"/>
          <w:szCs w:val="24"/>
          <w:lang w:val="fi-FI" w:eastAsia="en-US"/>
        </w:rPr>
        <w:t xml:space="preserve"> </w:t>
      </w:r>
      <w:r w:rsidR="0098205E">
        <w:rPr>
          <w:snapToGrid w:val="0"/>
          <w:color w:val="000000"/>
          <w:sz w:val="24"/>
          <w:szCs w:val="24"/>
          <w:lang w:val="fi-FI" w:eastAsia="en-US"/>
        </w:rPr>
        <w:t>Sukuseuran pankkitilin (OP) käyttöoikeudet on siirretty aiemmilta sukuseuran toimihenkilöiltä uusille.</w:t>
      </w:r>
    </w:p>
    <w:p w14:paraId="14E07E6D" w14:textId="77777777" w:rsidR="005A0061" w:rsidRDefault="005A0061" w:rsidP="002009E3">
      <w:pPr>
        <w:widowControl w:val="0"/>
        <w:rPr>
          <w:snapToGrid w:val="0"/>
          <w:color w:val="000000"/>
          <w:sz w:val="24"/>
          <w:szCs w:val="24"/>
          <w:lang w:val="fi-FI" w:eastAsia="en-US"/>
        </w:rPr>
      </w:pPr>
    </w:p>
    <w:p w14:paraId="035EEAE0" w14:textId="49F77A63" w:rsidR="00754C50" w:rsidRPr="00D90DC8" w:rsidRDefault="006122C6" w:rsidP="002009E3">
      <w:pPr>
        <w:widowControl w:val="0"/>
        <w:rPr>
          <w:snapToGrid w:val="0"/>
          <w:color w:val="000000"/>
          <w:sz w:val="24"/>
          <w:szCs w:val="24"/>
          <w:lang w:val="fi-FI" w:eastAsia="en-US"/>
        </w:rPr>
      </w:pPr>
      <w:r w:rsidRPr="00D90DC8">
        <w:rPr>
          <w:snapToGrid w:val="0"/>
          <w:color w:val="000000"/>
          <w:sz w:val="24"/>
          <w:szCs w:val="24"/>
          <w:lang w:val="fi-FI" w:eastAsia="en-US"/>
        </w:rPr>
        <w:t>Hallitus kokoontui</w:t>
      </w:r>
      <w:r w:rsidR="0098205E">
        <w:rPr>
          <w:snapToGrid w:val="0"/>
          <w:color w:val="000000"/>
          <w:sz w:val="24"/>
          <w:szCs w:val="24"/>
          <w:lang w:val="fi-FI" w:eastAsia="en-US"/>
        </w:rPr>
        <w:t xml:space="preserve"> keväällä 2025</w:t>
      </w:r>
      <w:r w:rsidR="00CC58ED">
        <w:rPr>
          <w:snapToGrid w:val="0"/>
          <w:color w:val="000000"/>
          <w:sz w:val="24"/>
          <w:szCs w:val="24"/>
          <w:lang w:val="fi-FI" w:eastAsia="en-US"/>
        </w:rPr>
        <w:t>.</w:t>
      </w:r>
      <w:r w:rsidR="0098205E">
        <w:rPr>
          <w:snapToGrid w:val="0"/>
          <w:color w:val="000000"/>
          <w:sz w:val="24"/>
          <w:szCs w:val="24"/>
          <w:lang w:val="fi-FI" w:eastAsia="en-US"/>
        </w:rPr>
        <w:t xml:space="preserve"> Hallitus on välittänyt tietoa käyttäen sähköpostia ja viestipalvelu </w:t>
      </w:r>
      <w:proofErr w:type="spellStart"/>
      <w:r w:rsidR="0098205E">
        <w:rPr>
          <w:snapToGrid w:val="0"/>
          <w:color w:val="000000"/>
          <w:sz w:val="24"/>
          <w:szCs w:val="24"/>
          <w:lang w:val="fi-FI" w:eastAsia="en-US"/>
        </w:rPr>
        <w:t>whatsappiä</w:t>
      </w:r>
      <w:proofErr w:type="spellEnd"/>
      <w:r w:rsidR="0098205E">
        <w:rPr>
          <w:snapToGrid w:val="0"/>
          <w:color w:val="000000"/>
          <w:sz w:val="24"/>
          <w:szCs w:val="24"/>
          <w:lang w:val="fi-FI" w:eastAsia="en-US"/>
        </w:rPr>
        <w:t>.</w:t>
      </w:r>
      <w:r w:rsidR="00CC58ED">
        <w:rPr>
          <w:snapToGrid w:val="0"/>
          <w:color w:val="000000"/>
          <w:sz w:val="24"/>
          <w:szCs w:val="24"/>
          <w:lang w:val="fi-FI" w:eastAsia="en-US"/>
        </w:rPr>
        <w:t xml:space="preserve"> </w:t>
      </w:r>
    </w:p>
    <w:p w14:paraId="6B654D98" w14:textId="77777777" w:rsidR="00754C50" w:rsidRPr="00D90DC8" w:rsidRDefault="00754C50" w:rsidP="00754C50">
      <w:pPr>
        <w:widowControl w:val="0"/>
        <w:rPr>
          <w:snapToGrid w:val="0"/>
          <w:color w:val="000000"/>
          <w:sz w:val="24"/>
          <w:szCs w:val="24"/>
          <w:lang w:val="fi-FI" w:eastAsia="en-US"/>
        </w:rPr>
      </w:pPr>
    </w:p>
    <w:p w14:paraId="090143A5" w14:textId="0172499D" w:rsidR="0098205E" w:rsidRPr="000B09C5" w:rsidRDefault="00373858" w:rsidP="0098205E">
      <w:pPr>
        <w:ind w:left="-993"/>
        <w:rPr>
          <w:b/>
          <w:snapToGrid w:val="0"/>
          <w:color w:val="000000"/>
          <w:sz w:val="24"/>
          <w:szCs w:val="24"/>
          <w:lang w:val="fi-FI" w:eastAsia="en-US"/>
        </w:rPr>
      </w:pPr>
      <w:r>
        <w:rPr>
          <w:b/>
          <w:snapToGrid w:val="0"/>
          <w:color w:val="000000"/>
          <w:sz w:val="24"/>
          <w:szCs w:val="24"/>
          <w:lang w:val="fi-FI" w:eastAsia="en-US"/>
        </w:rPr>
        <w:t>Muu toiminta</w:t>
      </w:r>
      <w:r w:rsidR="000B09C5">
        <w:rPr>
          <w:b/>
          <w:snapToGrid w:val="0"/>
          <w:color w:val="000000"/>
          <w:sz w:val="24"/>
          <w:szCs w:val="24"/>
          <w:lang w:val="fi-FI" w:eastAsia="en-US"/>
        </w:rPr>
        <w:tab/>
      </w:r>
      <w:r w:rsidR="000B09C5">
        <w:rPr>
          <w:b/>
          <w:snapToGrid w:val="0"/>
          <w:color w:val="000000"/>
          <w:sz w:val="24"/>
          <w:szCs w:val="24"/>
          <w:lang w:val="fi-FI" w:eastAsia="en-US"/>
        </w:rPr>
        <w:tab/>
      </w:r>
      <w:r w:rsidR="000B09C5">
        <w:rPr>
          <w:b/>
          <w:snapToGrid w:val="0"/>
          <w:color w:val="000000"/>
          <w:sz w:val="24"/>
          <w:szCs w:val="24"/>
          <w:lang w:val="fi-FI" w:eastAsia="en-US"/>
        </w:rPr>
        <w:tab/>
      </w:r>
    </w:p>
    <w:p w14:paraId="05D631D6" w14:textId="77777777" w:rsidR="0098205E" w:rsidRPr="000B09C5" w:rsidRDefault="0098205E" w:rsidP="0098205E">
      <w:pPr>
        <w:ind w:left="-993"/>
        <w:rPr>
          <w:b/>
          <w:snapToGrid w:val="0"/>
          <w:color w:val="000000"/>
          <w:sz w:val="24"/>
          <w:szCs w:val="24"/>
          <w:lang w:val="fi-FI" w:eastAsia="en-US"/>
        </w:rPr>
      </w:pPr>
    </w:p>
    <w:p w14:paraId="526BCBEA" w14:textId="321BE61F" w:rsidR="0098205E" w:rsidRDefault="0098205E" w:rsidP="0098205E">
      <w:pPr>
        <w:rPr>
          <w:snapToGrid w:val="0"/>
          <w:color w:val="000000"/>
          <w:sz w:val="24"/>
          <w:szCs w:val="24"/>
          <w:lang w:val="fi-FI" w:eastAsia="en-US"/>
        </w:rPr>
      </w:pPr>
      <w:r>
        <w:rPr>
          <w:snapToGrid w:val="0"/>
          <w:color w:val="000000"/>
          <w:sz w:val="24"/>
          <w:szCs w:val="24"/>
          <w:lang w:val="fi-FI" w:eastAsia="en-US"/>
        </w:rPr>
        <w:t>Sukuseuran on kerännyt jäsenmaksu ja tukimaksua taloudellisen tilanteen tasapainottamiseksi.</w:t>
      </w:r>
    </w:p>
    <w:p w14:paraId="73580F7F" w14:textId="14576BFB" w:rsidR="0098205E" w:rsidRDefault="0098205E" w:rsidP="0098205E">
      <w:pPr>
        <w:rPr>
          <w:snapToGrid w:val="0"/>
          <w:color w:val="000000"/>
          <w:sz w:val="24"/>
          <w:szCs w:val="24"/>
          <w:lang w:val="fi-FI" w:eastAsia="en-US"/>
        </w:rPr>
      </w:pPr>
    </w:p>
    <w:p w14:paraId="78D644F0" w14:textId="48D95A90" w:rsidR="0098205E" w:rsidRDefault="0098205E" w:rsidP="0098205E">
      <w:pPr>
        <w:rPr>
          <w:snapToGrid w:val="0"/>
          <w:color w:val="000000"/>
          <w:sz w:val="24"/>
          <w:szCs w:val="24"/>
          <w:lang w:val="fi-FI" w:eastAsia="en-US"/>
        </w:rPr>
      </w:pPr>
      <w:r>
        <w:rPr>
          <w:snapToGrid w:val="0"/>
          <w:color w:val="000000"/>
          <w:sz w:val="24"/>
          <w:szCs w:val="24"/>
          <w:lang w:val="fi-FI" w:eastAsia="en-US"/>
        </w:rPr>
        <w:t xml:space="preserve">Taloudellisista syistä sukuseuran kotisivut on siirretty ilmaisversioon. Tämä vaati paljon käsityötä. </w:t>
      </w:r>
    </w:p>
    <w:p w14:paraId="55742997" w14:textId="646C798B" w:rsidR="00D2646A" w:rsidRDefault="00D2646A" w:rsidP="0098205E">
      <w:pPr>
        <w:rPr>
          <w:snapToGrid w:val="0"/>
          <w:color w:val="000000"/>
          <w:sz w:val="24"/>
          <w:szCs w:val="24"/>
          <w:lang w:val="fi-FI" w:eastAsia="en-US"/>
        </w:rPr>
      </w:pPr>
    </w:p>
    <w:p w14:paraId="307FB4B8" w14:textId="4718FF26" w:rsidR="00D2646A" w:rsidRDefault="00D2646A" w:rsidP="0098205E">
      <w:pPr>
        <w:rPr>
          <w:snapToGrid w:val="0"/>
          <w:color w:val="000000"/>
          <w:sz w:val="24"/>
          <w:szCs w:val="24"/>
          <w:lang w:val="fi-FI" w:eastAsia="en-US"/>
        </w:rPr>
      </w:pPr>
      <w:r>
        <w:rPr>
          <w:snapToGrid w:val="0"/>
          <w:color w:val="000000"/>
          <w:sz w:val="24"/>
          <w:szCs w:val="24"/>
          <w:lang w:val="fi-FI" w:eastAsia="en-US"/>
        </w:rPr>
        <w:t xml:space="preserve">Yhdistys ei ole taloudellisista syistä lyhentänyt edellisen puheenjohtajan </w:t>
      </w:r>
      <w:r w:rsidR="00CD4552">
        <w:rPr>
          <w:snapToGrid w:val="0"/>
          <w:color w:val="000000"/>
          <w:sz w:val="24"/>
          <w:szCs w:val="24"/>
          <w:lang w:val="fi-FI" w:eastAsia="en-US"/>
        </w:rPr>
        <w:t xml:space="preserve">ottamaa </w:t>
      </w:r>
      <w:r>
        <w:rPr>
          <w:snapToGrid w:val="0"/>
          <w:color w:val="000000"/>
          <w:sz w:val="24"/>
          <w:szCs w:val="24"/>
          <w:lang w:val="fi-FI" w:eastAsia="en-US"/>
        </w:rPr>
        <w:t>lainaa.</w:t>
      </w:r>
    </w:p>
    <w:p w14:paraId="10629C89" w14:textId="77777777" w:rsidR="0098205E" w:rsidRDefault="0098205E" w:rsidP="0098205E">
      <w:pPr>
        <w:rPr>
          <w:snapToGrid w:val="0"/>
          <w:color w:val="000000"/>
          <w:sz w:val="24"/>
          <w:szCs w:val="24"/>
          <w:lang w:val="fi-FI" w:eastAsia="en-US"/>
        </w:rPr>
      </w:pPr>
    </w:p>
    <w:p w14:paraId="1A5093E3" w14:textId="18CB666D" w:rsidR="005A0061" w:rsidRPr="0099380C" w:rsidRDefault="005A0061" w:rsidP="0099380C">
      <w:pPr>
        <w:rPr>
          <w:snapToGrid w:val="0"/>
          <w:color w:val="000000"/>
          <w:sz w:val="24"/>
          <w:szCs w:val="24"/>
          <w:lang w:val="fi-FI" w:eastAsia="en-US"/>
        </w:rPr>
      </w:pPr>
      <w:r>
        <w:rPr>
          <w:snapToGrid w:val="0"/>
          <w:color w:val="000000"/>
          <w:sz w:val="24"/>
          <w:szCs w:val="24"/>
          <w:lang w:val="fi-FI" w:eastAsia="en-US"/>
        </w:rPr>
        <w:t xml:space="preserve">Sukuseuran tiedotuskanavina olivat yhdistyksen kotisivujen </w:t>
      </w:r>
      <w:hyperlink r:id="rId8" w:tgtFrame="_blank" w:history="1">
        <w:r w:rsidR="002009E3" w:rsidRPr="005A0061">
          <w:rPr>
            <w:color w:val="365899"/>
            <w:sz w:val="24"/>
            <w:szCs w:val="24"/>
            <w:lang w:val="fi-FI"/>
          </w:rPr>
          <w:t>http://akaansipila.yhdistysavain.fi/</w:t>
        </w:r>
      </w:hyperlink>
      <w:r w:rsidR="002009E3" w:rsidRPr="002009E3">
        <w:rPr>
          <w:color w:val="365899"/>
          <w:sz w:val="24"/>
          <w:szCs w:val="24"/>
          <w:lang w:val="fi-FI"/>
        </w:rPr>
        <w:t xml:space="preserve"> </w:t>
      </w:r>
      <w:r>
        <w:rPr>
          <w:snapToGrid w:val="0"/>
          <w:color w:val="000000"/>
          <w:sz w:val="24"/>
          <w:szCs w:val="24"/>
          <w:lang w:val="fi-FI" w:eastAsia="en-US"/>
        </w:rPr>
        <w:t>lisäksi</w:t>
      </w:r>
      <w:r>
        <w:rPr>
          <w:color w:val="000000"/>
          <w:sz w:val="24"/>
          <w:szCs w:val="24"/>
          <w:lang w:val="fi-FI"/>
        </w:rPr>
        <w:t xml:space="preserve"> </w:t>
      </w:r>
      <w:r>
        <w:rPr>
          <w:snapToGrid w:val="0"/>
          <w:color w:val="000000"/>
          <w:sz w:val="24"/>
          <w:szCs w:val="24"/>
          <w:lang w:val="fi-FI" w:eastAsia="en-US"/>
        </w:rPr>
        <w:t>sukuseuran Facebook-ryhmä sekä jäsenkirj</w:t>
      </w:r>
      <w:r w:rsidR="002009E3">
        <w:rPr>
          <w:snapToGrid w:val="0"/>
          <w:color w:val="000000"/>
          <w:sz w:val="24"/>
          <w:szCs w:val="24"/>
          <w:lang w:val="fi-FI" w:eastAsia="en-US"/>
        </w:rPr>
        <w:t>e</w:t>
      </w:r>
      <w:r>
        <w:rPr>
          <w:snapToGrid w:val="0"/>
          <w:color w:val="000000"/>
          <w:sz w:val="24"/>
          <w:szCs w:val="24"/>
          <w:lang w:val="fi-FI" w:eastAsia="en-US"/>
        </w:rPr>
        <w:t xml:space="preserve">. Sukutiedot </w:t>
      </w:r>
      <w:proofErr w:type="gramStart"/>
      <w:r>
        <w:rPr>
          <w:snapToGrid w:val="0"/>
          <w:color w:val="000000"/>
          <w:sz w:val="24"/>
          <w:szCs w:val="24"/>
          <w:lang w:val="fi-FI" w:eastAsia="en-US"/>
        </w:rPr>
        <w:t>oli</w:t>
      </w:r>
      <w:proofErr w:type="gramEnd"/>
      <w:r>
        <w:rPr>
          <w:snapToGrid w:val="0"/>
          <w:color w:val="000000"/>
          <w:sz w:val="24"/>
          <w:szCs w:val="24"/>
          <w:lang w:val="fi-FI" w:eastAsia="en-US"/>
        </w:rPr>
        <w:t xml:space="preserve"> tallennettuna sähköisesti Sukujutut-ohjelmassa. </w:t>
      </w:r>
    </w:p>
    <w:p w14:paraId="249F0E5F" w14:textId="541B1D5A" w:rsidR="006122C6" w:rsidRPr="00D90DC8" w:rsidRDefault="006122C6" w:rsidP="002009E3">
      <w:pPr>
        <w:widowControl w:val="0"/>
        <w:rPr>
          <w:snapToGrid w:val="0"/>
          <w:color w:val="000000"/>
          <w:sz w:val="24"/>
          <w:szCs w:val="24"/>
          <w:lang w:val="fi-FI" w:eastAsia="en-US"/>
        </w:rPr>
      </w:pPr>
    </w:p>
    <w:sectPr w:rsidR="006122C6" w:rsidRPr="00D90DC8" w:rsidSect="0033376E">
      <w:footerReference w:type="default" r:id="rId9"/>
      <w:pgSz w:w="12240" w:h="15840"/>
      <w:pgMar w:top="524" w:right="900" w:bottom="993" w:left="1843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452F" w14:textId="77777777" w:rsidR="00FF39EB" w:rsidRDefault="00FF39EB">
      <w:r>
        <w:separator/>
      </w:r>
    </w:p>
  </w:endnote>
  <w:endnote w:type="continuationSeparator" w:id="0">
    <w:p w14:paraId="5FE5E6D7" w14:textId="77777777" w:rsidR="00FF39EB" w:rsidRDefault="00FF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972C" w14:textId="77777777" w:rsidR="00E42466" w:rsidRDefault="00E42466">
    <w:pPr>
      <w:pStyle w:val="Alatunniste"/>
      <w:rPr>
        <w:lang w:val="fi-FI"/>
      </w:rPr>
    </w:pPr>
    <w:r>
      <w:rPr>
        <w:lang w:val="fi-FI"/>
      </w:rPr>
      <w:t xml:space="preserve">                       </w:t>
    </w:r>
  </w:p>
  <w:p w14:paraId="13EA3C1E" w14:textId="77777777" w:rsidR="00E42466" w:rsidRDefault="00E42466">
    <w:pPr>
      <w:pStyle w:val="Alatunniste"/>
      <w:rPr>
        <w:lang w:val="fi-FI"/>
      </w:rPr>
    </w:pPr>
    <w:r>
      <w:rPr>
        <w:lang w:val="fi-FI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CCAA" w14:textId="77777777" w:rsidR="00FF39EB" w:rsidRDefault="00FF39EB">
      <w:r>
        <w:separator/>
      </w:r>
    </w:p>
  </w:footnote>
  <w:footnote w:type="continuationSeparator" w:id="0">
    <w:p w14:paraId="7F7FF00D" w14:textId="77777777" w:rsidR="00FF39EB" w:rsidRDefault="00FF3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C6055B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D93300"/>
    <w:multiLevelType w:val="singleLevel"/>
    <w:tmpl w:val="AA421E00"/>
    <w:lvl w:ilvl="0">
      <w:start w:val="4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</w:rPr>
    </w:lvl>
  </w:abstractNum>
  <w:abstractNum w:abstractNumId="2" w15:restartNumberingAfterBreak="0">
    <w:nsid w:val="36104C22"/>
    <w:multiLevelType w:val="multilevel"/>
    <w:tmpl w:val="1208298E"/>
    <w:lvl w:ilvl="0">
      <w:start w:val="10"/>
      <w:numFmt w:val="decimal"/>
      <w:lvlText w:val="%1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154"/>
        </w:tabs>
        <w:ind w:left="2154" w:hanging="11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04"/>
        </w:tabs>
        <w:ind w:left="3204" w:hanging="11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54"/>
        </w:tabs>
        <w:ind w:left="4254" w:hanging="11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04"/>
        </w:tabs>
        <w:ind w:left="5304" w:hanging="11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54"/>
        </w:tabs>
        <w:ind w:left="6354" w:hanging="11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90"/>
        </w:tabs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440"/>
      </w:pPr>
      <w:rPr>
        <w:rFonts w:hint="default"/>
      </w:rPr>
    </w:lvl>
  </w:abstractNum>
  <w:abstractNum w:abstractNumId="3" w15:restartNumberingAfterBreak="0">
    <w:nsid w:val="46AA1FBE"/>
    <w:multiLevelType w:val="multilevel"/>
    <w:tmpl w:val="D0F260EA"/>
    <w:lvl w:ilvl="0">
      <w:start w:val="12"/>
      <w:numFmt w:val="decimal"/>
      <w:lvlText w:val="%1.0"/>
      <w:lvlJc w:val="left"/>
      <w:pPr>
        <w:tabs>
          <w:tab w:val="num" w:pos="2160"/>
        </w:tabs>
        <w:ind w:left="2160" w:hanging="1104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80"/>
        </w:tabs>
        <w:ind w:left="2880" w:hanging="11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11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1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1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1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6"/>
        </w:tabs>
        <w:ind w:left="6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36"/>
        </w:tabs>
        <w:ind w:left="7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1440"/>
      </w:pPr>
      <w:rPr>
        <w:rFonts w:hint="default"/>
      </w:rPr>
    </w:lvl>
  </w:abstractNum>
  <w:abstractNum w:abstractNumId="4" w15:restartNumberingAfterBreak="0">
    <w:nsid w:val="5AC86A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92F721E"/>
    <w:multiLevelType w:val="multilevel"/>
    <w:tmpl w:val="7FEC0F42"/>
    <w:lvl w:ilvl="0">
      <w:start w:val="11"/>
      <w:numFmt w:val="decimal"/>
      <w:lvlText w:val="%1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166"/>
        </w:tabs>
        <w:ind w:left="2166" w:hanging="11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28"/>
        </w:tabs>
        <w:ind w:left="3228" w:hanging="11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90"/>
        </w:tabs>
        <w:ind w:left="4290" w:hanging="11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1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14"/>
        </w:tabs>
        <w:ind w:left="6414" w:hanging="11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2"/>
        </w:tabs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74"/>
        </w:tabs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36"/>
        </w:tabs>
        <w:ind w:left="9936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DA"/>
    <w:rsid w:val="00002AF9"/>
    <w:rsid w:val="0000780D"/>
    <w:rsid w:val="00011C79"/>
    <w:rsid w:val="0001582F"/>
    <w:rsid w:val="00021A40"/>
    <w:rsid w:val="00027B93"/>
    <w:rsid w:val="0006534F"/>
    <w:rsid w:val="00096CC0"/>
    <w:rsid w:val="0009720A"/>
    <w:rsid w:val="00097BDE"/>
    <w:rsid w:val="000A74F7"/>
    <w:rsid w:val="000B09C5"/>
    <w:rsid w:val="000B7686"/>
    <w:rsid w:val="000F041A"/>
    <w:rsid w:val="000F1F74"/>
    <w:rsid w:val="00131665"/>
    <w:rsid w:val="00132158"/>
    <w:rsid w:val="00135676"/>
    <w:rsid w:val="00140778"/>
    <w:rsid w:val="00140DB1"/>
    <w:rsid w:val="001803A5"/>
    <w:rsid w:val="00180731"/>
    <w:rsid w:val="00193BB0"/>
    <w:rsid w:val="001C25EB"/>
    <w:rsid w:val="001E749A"/>
    <w:rsid w:val="001F435E"/>
    <w:rsid w:val="001F4BF8"/>
    <w:rsid w:val="002009E3"/>
    <w:rsid w:val="00210B8B"/>
    <w:rsid w:val="002224E5"/>
    <w:rsid w:val="00225C49"/>
    <w:rsid w:val="00260A06"/>
    <w:rsid w:val="002B74AA"/>
    <w:rsid w:val="002E322D"/>
    <w:rsid w:val="002F506F"/>
    <w:rsid w:val="002F6EB3"/>
    <w:rsid w:val="00300AD2"/>
    <w:rsid w:val="00325FFC"/>
    <w:rsid w:val="0033376E"/>
    <w:rsid w:val="00333CDA"/>
    <w:rsid w:val="003469C0"/>
    <w:rsid w:val="00373858"/>
    <w:rsid w:val="00385EDE"/>
    <w:rsid w:val="00386B3A"/>
    <w:rsid w:val="003C59B5"/>
    <w:rsid w:val="003E77AA"/>
    <w:rsid w:val="003F11F1"/>
    <w:rsid w:val="0040016A"/>
    <w:rsid w:val="004050AF"/>
    <w:rsid w:val="004124D4"/>
    <w:rsid w:val="0041277A"/>
    <w:rsid w:val="0041779E"/>
    <w:rsid w:val="00433CD7"/>
    <w:rsid w:val="004415C5"/>
    <w:rsid w:val="00452CF2"/>
    <w:rsid w:val="004551FA"/>
    <w:rsid w:val="004639C8"/>
    <w:rsid w:val="0048735C"/>
    <w:rsid w:val="004A363E"/>
    <w:rsid w:val="004A6C5A"/>
    <w:rsid w:val="004B3B4A"/>
    <w:rsid w:val="004D417F"/>
    <w:rsid w:val="005049A5"/>
    <w:rsid w:val="00547550"/>
    <w:rsid w:val="00553795"/>
    <w:rsid w:val="0059414F"/>
    <w:rsid w:val="005A0061"/>
    <w:rsid w:val="005B3CDF"/>
    <w:rsid w:val="005B4EF6"/>
    <w:rsid w:val="005C5F0A"/>
    <w:rsid w:val="005F6C0C"/>
    <w:rsid w:val="006122C6"/>
    <w:rsid w:val="0062204D"/>
    <w:rsid w:val="00653E1D"/>
    <w:rsid w:val="00672F3C"/>
    <w:rsid w:val="006750F6"/>
    <w:rsid w:val="00685D32"/>
    <w:rsid w:val="006C46F6"/>
    <w:rsid w:val="006C4EF7"/>
    <w:rsid w:val="006F79BC"/>
    <w:rsid w:val="007173ED"/>
    <w:rsid w:val="007426BF"/>
    <w:rsid w:val="00754C50"/>
    <w:rsid w:val="00754FC0"/>
    <w:rsid w:val="0077382D"/>
    <w:rsid w:val="00790C04"/>
    <w:rsid w:val="007A3530"/>
    <w:rsid w:val="007B24AB"/>
    <w:rsid w:val="007D0590"/>
    <w:rsid w:val="007D2A68"/>
    <w:rsid w:val="007D3938"/>
    <w:rsid w:val="007F7925"/>
    <w:rsid w:val="00800C3C"/>
    <w:rsid w:val="00804D09"/>
    <w:rsid w:val="00815CFD"/>
    <w:rsid w:val="0082759C"/>
    <w:rsid w:val="0083005F"/>
    <w:rsid w:val="0083454C"/>
    <w:rsid w:val="00835B92"/>
    <w:rsid w:val="00836E9B"/>
    <w:rsid w:val="0084779E"/>
    <w:rsid w:val="00851241"/>
    <w:rsid w:val="0085518B"/>
    <w:rsid w:val="008749EE"/>
    <w:rsid w:val="008A7427"/>
    <w:rsid w:val="008B4F85"/>
    <w:rsid w:val="008C0082"/>
    <w:rsid w:val="008C1586"/>
    <w:rsid w:val="00905D21"/>
    <w:rsid w:val="00911876"/>
    <w:rsid w:val="009257BA"/>
    <w:rsid w:val="0093089D"/>
    <w:rsid w:val="00931E36"/>
    <w:rsid w:val="009358EB"/>
    <w:rsid w:val="009450F8"/>
    <w:rsid w:val="00950864"/>
    <w:rsid w:val="00955C0B"/>
    <w:rsid w:val="0098205E"/>
    <w:rsid w:val="0099380C"/>
    <w:rsid w:val="009B6ACB"/>
    <w:rsid w:val="009D4A20"/>
    <w:rsid w:val="00A1684C"/>
    <w:rsid w:val="00A2190D"/>
    <w:rsid w:val="00A27EE4"/>
    <w:rsid w:val="00A450F2"/>
    <w:rsid w:val="00A56510"/>
    <w:rsid w:val="00A576DB"/>
    <w:rsid w:val="00A638CB"/>
    <w:rsid w:val="00A66C28"/>
    <w:rsid w:val="00A70993"/>
    <w:rsid w:val="00A85F4F"/>
    <w:rsid w:val="00AD4133"/>
    <w:rsid w:val="00B00F6A"/>
    <w:rsid w:val="00B10C63"/>
    <w:rsid w:val="00B435D9"/>
    <w:rsid w:val="00B513A0"/>
    <w:rsid w:val="00B66D1F"/>
    <w:rsid w:val="00B76381"/>
    <w:rsid w:val="00B96390"/>
    <w:rsid w:val="00BB64BC"/>
    <w:rsid w:val="00C10CB2"/>
    <w:rsid w:val="00C16D46"/>
    <w:rsid w:val="00C20D86"/>
    <w:rsid w:val="00C22AF9"/>
    <w:rsid w:val="00C24590"/>
    <w:rsid w:val="00C254AC"/>
    <w:rsid w:val="00C40570"/>
    <w:rsid w:val="00C84CEF"/>
    <w:rsid w:val="00C86894"/>
    <w:rsid w:val="00CA7B44"/>
    <w:rsid w:val="00CC58ED"/>
    <w:rsid w:val="00CC7376"/>
    <w:rsid w:val="00CD4552"/>
    <w:rsid w:val="00CF1419"/>
    <w:rsid w:val="00CF2059"/>
    <w:rsid w:val="00D00035"/>
    <w:rsid w:val="00D10157"/>
    <w:rsid w:val="00D1179A"/>
    <w:rsid w:val="00D23C92"/>
    <w:rsid w:val="00D2646A"/>
    <w:rsid w:val="00D33108"/>
    <w:rsid w:val="00D4179B"/>
    <w:rsid w:val="00D872D0"/>
    <w:rsid w:val="00D90DC8"/>
    <w:rsid w:val="00D90F36"/>
    <w:rsid w:val="00DA0093"/>
    <w:rsid w:val="00DA26A1"/>
    <w:rsid w:val="00DB3F24"/>
    <w:rsid w:val="00DC0519"/>
    <w:rsid w:val="00DC54C7"/>
    <w:rsid w:val="00E033D1"/>
    <w:rsid w:val="00E125B6"/>
    <w:rsid w:val="00E20C8E"/>
    <w:rsid w:val="00E32F2E"/>
    <w:rsid w:val="00E3531A"/>
    <w:rsid w:val="00E42466"/>
    <w:rsid w:val="00E51970"/>
    <w:rsid w:val="00E56997"/>
    <w:rsid w:val="00E723DF"/>
    <w:rsid w:val="00EE44A3"/>
    <w:rsid w:val="00EE4CC9"/>
    <w:rsid w:val="00EF6F40"/>
    <w:rsid w:val="00F05C97"/>
    <w:rsid w:val="00F10BA8"/>
    <w:rsid w:val="00F23040"/>
    <w:rsid w:val="00F27613"/>
    <w:rsid w:val="00F34301"/>
    <w:rsid w:val="00F4750A"/>
    <w:rsid w:val="00F47566"/>
    <w:rsid w:val="00F61798"/>
    <w:rsid w:val="00F8065E"/>
    <w:rsid w:val="00F923A8"/>
    <w:rsid w:val="00F9594D"/>
    <w:rsid w:val="00FA3CFE"/>
    <w:rsid w:val="00FA7DAA"/>
    <w:rsid w:val="00FD7596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A50AD"/>
  <w15:docId w15:val="{878BBD23-A2EC-4211-A23B-BFD49705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376E"/>
    <w:rPr>
      <w:lang w:val="en-GB"/>
    </w:rPr>
  </w:style>
  <w:style w:type="paragraph" w:styleId="Otsikko1">
    <w:name w:val="heading 1"/>
    <w:basedOn w:val="Normaali"/>
    <w:next w:val="Normaali"/>
    <w:qFormat/>
    <w:rsid w:val="0033376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33376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3376E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33376E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rsid w:val="0033376E"/>
  </w:style>
  <w:style w:type="paragraph" w:styleId="Vaintekstin">
    <w:name w:val="Plain Text"/>
    <w:basedOn w:val="Normaali"/>
    <w:rsid w:val="0033376E"/>
    <w:pPr>
      <w:widowControl w:val="0"/>
      <w:tabs>
        <w:tab w:val="left" w:pos="1418"/>
      </w:tabs>
      <w:jc w:val="both"/>
    </w:pPr>
    <w:rPr>
      <w:rFonts w:ascii="Courier New" w:hAnsi="Courier New"/>
      <w:lang w:val="fi-FI"/>
    </w:rPr>
  </w:style>
  <w:style w:type="paragraph" w:styleId="Numeroituluettelo">
    <w:name w:val="List Number"/>
    <w:basedOn w:val="Normaali"/>
    <w:rsid w:val="0033376E"/>
    <w:pPr>
      <w:numPr>
        <w:numId w:val="2"/>
      </w:numPr>
    </w:pPr>
  </w:style>
  <w:style w:type="paragraph" w:styleId="Seliteteksti">
    <w:name w:val="Balloon Text"/>
    <w:basedOn w:val="Normaali"/>
    <w:semiHidden/>
    <w:rsid w:val="0041779E"/>
    <w:rPr>
      <w:rFonts w:ascii="Tahoma" w:hAnsi="Tahoma" w:cs="Tahoma"/>
      <w:sz w:val="16"/>
      <w:szCs w:val="16"/>
    </w:rPr>
  </w:style>
  <w:style w:type="character" w:styleId="Hyperlinkki">
    <w:name w:val="Hyperlink"/>
    <w:rsid w:val="002F506F"/>
    <w:rPr>
      <w:color w:val="0000FF"/>
      <w:u w:val="single"/>
    </w:rPr>
  </w:style>
  <w:style w:type="character" w:customStyle="1" w:styleId="fullpost">
    <w:name w:val="fullpost"/>
    <w:rsid w:val="00790C04"/>
    <w:rPr>
      <w:vanish w:val="0"/>
      <w:webHidden w:val="0"/>
      <w:specVanish w:val="0"/>
    </w:rPr>
  </w:style>
  <w:style w:type="character" w:customStyle="1" w:styleId="monospace">
    <w:name w:val="monospace"/>
    <w:basedOn w:val="Kappaleenoletusfontti"/>
    <w:rsid w:val="00F3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.facebook.com/l.php?u=http%3A%2F%2Fakaansipila.yhdistysavain.fi%2F&amp;h=qAQF0VkGUAQH0AU23DHNLiic322lYM_VBB_9hkM0nWe0h8Q&amp;enc=AZMLC-sgnIHLWKB1vPr6bJx5x2Zy53FO6MphMzTMGuSN2N1Ga85GNi2oOmwkAilrLFRy2_OW7QTM81P5hkA7mInIfjdx9F1L8LL6WDG1azyHLryMRadXWIOkLEOw0O2hLPoEf_4aB79eOTzJVEW-iM85rs-dP7Lff-rpCf8h28qTGA&amp;s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E2F1-5764-43CD-86FB-FBD7BAB1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riteNow</vt:lpstr>
      <vt:lpstr>WriteNow</vt:lpstr>
    </vt:vector>
  </TitlesOfParts>
  <Company>NOKIA</Company>
  <LinksUpToDate>false</LinksUpToDate>
  <CharactersWithSpaces>1573</CharactersWithSpaces>
  <SharedDoc>false</SharedDoc>
  <HLinks>
    <vt:vector size="6" baseType="variant">
      <vt:variant>
        <vt:i4>5963843</vt:i4>
      </vt:variant>
      <vt:variant>
        <vt:i4>0</vt:i4>
      </vt:variant>
      <vt:variant>
        <vt:i4>0</vt:i4>
      </vt:variant>
      <vt:variant>
        <vt:i4>5</vt:i4>
      </vt:variant>
      <vt:variant>
        <vt:lpwstr>http://akaansipila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Now</dc:title>
  <dc:creator>Sipilä Erkki</dc:creator>
  <cp:lastModifiedBy>Manni Kati</cp:lastModifiedBy>
  <cp:revision>6</cp:revision>
  <cp:lastPrinted>2015-01-19T11:36:00Z</cp:lastPrinted>
  <dcterms:created xsi:type="dcterms:W3CDTF">2024-09-02T19:02:00Z</dcterms:created>
  <dcterms:modified xsi:type="dcterms:W3CDTF">2025-08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13fceb-aed7-4066-b4b4-4681b3cae836</vt:lpwstr>
  </property>
  <property fmtid="{D5CDD505-2E9C-101B-9397-08002B2CF9AE}" pid="3" name="NokiaConfidentiality">
    <vt:lpwstr>Company Confidential</vt:lpwstr>
  </property>
</Properties>
</file>